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138361" w:rsidR="00DF4FD8" w:rsidRPr="00A410FF" w:rsidRDefault="008D26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1C3C46" w:rsidR="00222997" w:rsidRPr="0078428F" w:rsidRDefault="008D26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AE82FC" w:rsidR="00222997" w:rsidRPr="00927C1B" w:rsidRDefault="008D26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27980C" w:rsidR="00222997" w:rsidRPr="00927C1B" w:rsidRDefault="008D26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6164CB" w:rsidR="00222997" w:rsidRPr="00927C1B" w:rsidRDefault="008D26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C9FF2B" w:rsidR="00222997" w:rsidRPr="00927C1B" w:rsidRDefault="008D26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9ABC7C" w:rsidR="00222997" w:rsidRPr="00927C1B" w:rsidRDefault="008D26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8FAAA7" w:rsidR="00222997" w:rsidRPr="00927C1B" w:rsidRDefault="008D26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AAA44F" w:rsidR="00222997" w:rsidRPr="00927C1B" w:rsidRDefault="008D26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A3DA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3AEA82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642258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64BA37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B38576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7C196B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91EAB4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A66104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49A194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4C4EB9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763396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772B0E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74B942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DFCE51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7BFE61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831D51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7085C9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2B972F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1841BF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550786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951246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471774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CC7E0A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B5AFE8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416B41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53EB4E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B95F8D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3DF323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9A01E0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E8F2BC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A30461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81621B" w:rsidR="0041001E" w:rsidRPr="004B120E" w:rsidRDefault="008D26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9D9F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F3DE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A7E2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263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18 Calendar</dc:title>
  <dc:subject>Free printable July 1918 Calendar</dc:subject>
  <dc:creator>General Blue Corporation</dc:creator>
  <keywords>July 1918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